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F2" w:rsidRDefault="00E16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enschule 2014</w:t>
      </w:r>
    </w:p>
    <w:p w:rsidR="00E165F2" w:rsidRDefault="00E16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Kursangaben beziehen sich auf das neue Schuljahr. </w:t>
      </w:r>
    </w:p>
    <w:tbl>
      <w:tblPr>
        <w:tblStyle w:val="Tabellengitternetz"/>
        <w:tblW w:w="0" w:type="auto"/>
        <w:tblLook w:val="04A0"/>
      </w:tblPr>
      <w:tblGrid>
        <w:gridCol w:w="2105"/>
        <w:gridCol w:w="3035"/>
        <w:gridCol w:w="2071"/>
        <w:gridCol w:w="2077"/>
      </w:tblGrid>
      <w:tr w:rsidR="00E165F2" w:rsidTr="00C1545E">
        <w:tc>
          <w:tcPr>
            <w:tcW w:w="2105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35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2071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077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Raum</w:t>
            </w:r>
          </w:p>
        </w:tc>
      </w:tr>
      <w:tr w:rsidR="00E165F2" w:rsidTr="00C1545E">
        <w:tc>
          <w:tcPr>
            <w:tcW w:w="210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303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5</w:t>
            </w:r>
          </w:p>
        </w:tc>
        <w:tc>
          <w:tcPr>
            <w:tcW w:w="2071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2014 </w:t>
            </w:r>
          </w:p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E165F2" w:rsidTr="00C1545E">
        <w:tc>
          <w:tcPr>
            <w:tcW w:w="210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303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 Klasse 7</w:t>
            </w:r>
          </w:p>
        </w:tc>
        <w:tc>
          <w:tcPr>
            <w:tcW w:w="2071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E165F2" w:rsidTr="00C1545E">
        <w:tc>
          <w:tcPr>
            <w:tcW w:w="210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303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 Klasse 5</w:t>
            </w:r>
          </w:p>
        </w:tc>
        <w:tc>
          <w:tcPr>
            <w:tcW w:w="2071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.2014 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E165F2" w:rsidTr="00C1545E">
        <w:tc>
          <w:tcPr>
            <w:tcW w:w="2105" w:type="dxa"/>
          </w:tcPr>
          <w:p w:rsidR="00E165F2" w:rsidRDefault="00E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wissenschaften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4/5</w:t>
            </w:r>
          </w:p>
        </w:tc>
        <w:tc>
          <w:tcPr>
            <w:tcW w:w="2071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 bis 29.08.2014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1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165F2" w:rsidTr="00C1545E">
        <w:tc>
          <w:tcPr>
            <w:tcW w:w="210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4/5</w:t>
            </w:r>
          </w:p>
        </w:tc>
        <w:tc>
          <w:tcPr>
            <w:tcW w:w="2071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.2014 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1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E165F2" w:rsidTr="00C1545E">
        <w:tc>
          <w:tcPr>
            <w:tcW w:w="210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8.2014 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E165F2" w:rsidTr="00C1545E">
        <w:tc>
          <w:tcPr>
            <w:tcW w:w="210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ch 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8.2014 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E165F2" w:rsidTr="00C1545E">
        <w:tc>
          <w:tcPr>
            <w:tcW w:w="210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D176A0" w:rsidTr="00C1545E">
        <w:tc>
          <w:tcPr>
            <w:tcW w:w="210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Kunde </w:t>
            </w:r>
          </w:p>
        </w:tc>
        <w:tc>
          <w:tcPr>
            <w:tcW w:w="303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E165F2" w:rsidTr="00C1545E">
        <w:tc>
          <w:tcPr>
            <w:tcW w:w="210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/6</w:t>
            </w:r>
          </w:p>
        </w:tc>
        <w:tc>
          <w:tcPr>
            <w:tcW w:w="2071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E165F2" w:rsidTr="00C1545E">
        <w:tc>
          <w:tcPr>
            <w:tcW w:w="210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035" w:type="dxa"/>
          </w:tcPr>
          <w:p w:rsidR="00E165F2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ch </w:t>
            </w:r>
          </w:p>
          <w:p w:rsidR="00A552C8" w:rsidRDefault="00A5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2014 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E165F2" w:rsidTr="00C1545E">
        <w:tc>
          <w:tcPr>
            <w:tcW w:w="210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03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.2014 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E165F2" w:rsidTr="00C1545E">
        <w:tc>
          <w:tcPr>
            <w:tcW w:w="210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303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/6</w:t>
            </w:r>
          </w:p>
        </w:tc>
        <w:tc>
          <w:tcPr>
            <w:tcW w:w="2071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2014 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 Uhr</w:t>
            </w:r>
          </w:p>
        </w:tc>
        <w:tc>
          <w:tcPr>
            <w:tcW w:w="2077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E165F2" w:rsidTr="00C1545E">
        <w:tc>
          <w:tcPr>
            <w:tcW w:w="210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303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D176A0" w:rsidRDefault="00D176A0" w:rsidP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/4</w:t>
            </w:r>
          </w:p>
        </w:tc>
        <w:tc>
          <w:tcPr>
            <w:tcW w:w="2071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 – 5.9.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00 Uhr</w:t>
            </w:r>
          </w:p>
        </w:tc>
        <w:tc>
          <w:tcPr>
            <w:tcW w:w="2077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E165F2" w:rsidTr="00C1545E">
        <w:tc>
          <w:tcPr>
            <w:tcW w:w="210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 Konversation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 Uhr</w:t>
            </w:r>
          </w:p>
        </w:tc>
        <w:tc>
          <w:tcPr>
            <w:tcW w:w="2077" w:type="dxa"/>
          </w:tcPr>
          <w:p w:rsidR="00E165F2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D176A0" w:rsidTr="00C1545E">
        <w:tc>
          <w:tcPr>
            <w:tcW w:w="210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spracheschulung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sen 7/8 </w:t>
            </w:r>
          </w:p>
        </w:tc>
        <w:tc>
          <w:tcPr>
            <w:tcW w:w="2071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 Uhr</w:t>
            </w:r>
          </w:p>
        </w:tc>
        <w:tc>
          <w:tcPr>
            <w:tcW w:w="2077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D176A0" w:rsidTr="00C1545E">
        <w:tc>
          <w:tcPr>
            <w:tcW w:w="210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spracheschulung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sen 9/10 </w:t>
            </w:r>
          </w:p>
        </w:tc>
        <w:tc>
          <w:tcPr>
            <w:tcW w:w="2071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D176A0" w:rsidTr="00C1545E">
        <w:tc>
          <w:tcPr>
            <w:tcW w:w="210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matik 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11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D176A0" w:rsidTr="00C1545E">
        <w:tc>
          <w:tcPr>
            <w:tcW w:w="210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035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es Schreiben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/10</w:t>
            </w:r>
          </w:p>
        </w:tc>
        <w:tc>
          <w:tcPr>
            <w:tcW w:w="2071" w:type="dxa"/>
          </w:tcPr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D176A0" w:rsidRDefault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D176A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90370" w:rsidTr="00C1545E">
        <w:tc>
          <w:tcPr>
            <w:tcW w:w="210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03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</w:t>
            </w:r>
          </w:p>
        </w:tc>
        <w:tc>
          <w:tcPr>
            <w:tcW w:w="2071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2014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90370" w:rsidTr="00C1545E">
        <w:tc>
          <w:tcPr>
            <w:tcW w:w="210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Steder</w:t>
            </w:r>
          </w:p>
        </w:tc>
        <w:tc>
          <w:tcPr>
            <w:tcW w:w="303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G</w:t>
            </w:r>
          </w:p>
        </w:tc>
        <w:tc>
          <w:tcPr>
            <w:tcW w:w="2071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90370" w:rsidTr="00C1545E">
        <w:tc>
          <w:tcPr>
            <w:tcW w:w="210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03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es Schreiben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G</w:t>
            </w:r>
          </w:p>
        </w:tc>
        <w:tc>
          <w:tcPr>
            <w:tcW w:w="2071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90370" w:rsidTr="00C1545E">
        <w:tc>
          <w:tcPr>
            <w:tcW w:w="210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03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rsation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sen 9/10 </w:t>
            </w:r>
          </w:p>
        </w:tc>
        <w:tc>
          <w:tcPr>
            <w:tcW w:w="2071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90370" w:rsidTr="00C1545E">
        <w:tc>
          <w:tcPr>
            <w:tcW w:w="210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3035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rsation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9/10</w:t>
            </w:r>
          </w:p>
        </w:tc>
        <w:tc>
          <w:tcPr>
            <w:tcW w:w="2071" w:type="dxa"/>
          </w:tcPr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4</w:t>
            </w:r>
          </w:p>
          <w:p w:rsidR="00B90370" w:rsidRDefault="00B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B90370" w:rsidTr="00C1545E">
        <w:tc>
          <w:tcPr>
            <w:tcW w:w="2105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56766A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56766A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B90370" w:rsidTr="00C1545E">
        <w:tc>
          <w:tcPr>
            <w:tcW w:w="2105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56766A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</w:t>
            </w:r>
          </w:p>
        </w:tc>
        <w:tc>
          <w:tcPr>
            <w:tcW w:w="2071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2014</w:t>
            </w:r>
          </w:p>
          <w:p w:rsidR="0056766A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B90370" w:rsidTr="00C1545E">
        <w:tc>
          <w:tcPr>
            <w:tcW w:w="2105" w:type="dxa"/>
          </w:tcPr>
          <w:p w:rsidR="00B90370" w:rsidRDefault="0056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B90370" w:rsidTr="00C1545E">
        <w:tc>
          <w:tcPr>
            <w:tcW w:w="2105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</w:t>
            </w:r>
          </w:p>
        </w:tc>
        <w:tc>
          <w:tcPr>
            <w:tcW w:w="2071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4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B90370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B2652" w:rsidTr="00C1545E">
        <w:tc>
          <w:tcPr>
            <w:tcW w:w="210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4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B2652" w:rsidTr="00C1545E">
        <w:tc>
          <w:tcPr>
            <w:tcW w:w="210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</w:t>
            </w:r>
          </w:p>
        </w:tc>
        <w:tc>
          <w:tcPr>
            <w:tcW w:w="2071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 </w:t>
            </w:r>
          </w:p>
        </w:tc>
        <w:tc>
          <w:tcPr>
            <w:tcW w:w="2077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B2652" w:rsidTr="00C1545E">
        <w:tc>
          <w:tcPr>
            <w:tcW w:w="210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B2652" w:rsidTr="00C1545E">
        <w:tc>
          <w:tcPr>
            <w:tcW w:w="210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erner</w:t>
            </w:r>
          </w:p>
        </w:tc>
        <w:tc>
          <w:tcPr>
            <w:tcW w:w="3035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</w:t>
            </w:r>
          </w:p>
        </w:tc>
        <w:tc>
          <w:tcPr>
            <w:tcW w:w="2071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4</w:t>
            </w:r>
          </w:p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0B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B2652" w:rsidTr="00C1545E">
        <w:tc>
          <w:tcPr>
            <w:tcW w:w="210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03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hnen 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rößen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0B2652" w:rsidTr="00C1545E">
        <w:tc>
          <w:tcPr>
            <w:tcW w:w="210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03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hrechnung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0B2652" w:rsidTr="00C1545E">
        <w:tc>
          <w:tcPr>
            <w:tcW w:w="210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03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hrechnung 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4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0B2652" w:rsidTr="00C1545E">
        <w:tc>
          <w:tcPr>
            <w:tcW w:w="210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03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wirtschaftlichen Handelns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</w:t>
            </w:r>
          </w:p>
        </w:tc>
        <w:tc>
          <w:tcPr>
            <w:tcW w:w="2071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0B2652" w:rsidTr="00C1545E">
        <w:tc>
          <w:tcPr>
            <w:tcW w:w="210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035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hrechnung Klasse 7</w:t>
            </w:r>
          </w:p>
        </w:tc>
        <w:tc>
          <w:tcPr>
            <w:tcW w:w="2071" w:type="dxa"/>
          </w:tcPr>
          <w:p w:rsidR="000B2652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4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B2652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5E5B40" w:rsidTr="00C1545E">
        <w:tc>
          <w:tcPr>
            <w:tcW w:w="2105" w:type="dxa"/>
          </w:tcPr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3035" w:type="dxa"/>
          </w:tcPr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hrechnung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4</w:t>
            </w:r>
          </w:p>
          <w:p w:rsidR="005E5B40" w:rsidRDefault="005E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5E5B40" w:rsidRDefault="0097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D41AF" w:rsidTr="00C1545E">
        <w:tc>
          <w:tcPr>
            <w:tcW w:w="2105" w:type="dxa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AF" w:rsidTr="00C1545E">
        <w:trPr>
          <w:trHeight w:val="2976"/>
        </w:trPr>
        <w:tc>
          <w:tcPr>
            <w:tcW w:w="2105" w:type="dxa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Berthold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ildebrandt-Ott</w:t>
            </w:r>
          </w:p>
        </w:tc>
        <w:tc>
          <w:tcPr>
            <w:tcW w:w="7183" w:type="dxa"/>
            <w:gridSpan w:val="3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„Expressionistische Begegnung“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-10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20 Schüler   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che vom 25.8. bis 29.8.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Museum: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10.00 – 14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.00 – 14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Tag 1 € Eintritt mitbringen.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Schule: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</w:tr>
      <w:tr w:rsidR="00FD41AF" w:rsidTr="00C1545E">
        <w:tc>
          <w:tcPr>
            <w:tcW w:w="2105" w:type="dxa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rthold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ildebrandt-Ott</w:t>
            </w:r>
          </w:p>
        </w:tc>
        <w:tc>
          <w:tcPr>
            <w:tcW w:w="7183" w:type="dxa"/>
            <w:gridSpan w:val="3"/>
          </w:tcPr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st „Die Welt der Farben – Expressionistische Begegnung“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-10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che vom 1.9. bis 5.9.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Museum: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10.00 – 15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0.00 – 14.00 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Uhr</w:t>
            </w:r>
          </w:p>
          <w:p w:rsidR="00FD41AF" w:rsidRDefault="00F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Tag 1 € Eintritt mitbringen.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Badminton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/6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punkt Atrium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Volleyball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-10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1.30 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Uhr</w:t>
            </w:r>
          </w:p>
        </w:tc>
        <w:tc>
          <w:tcPr>
            <w:tcW w:w="2077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reffpunkt Atrium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 orientieren uns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/6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ffkreisläufe am Bsp. Regenwald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-10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Hockey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/6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reffpunkt Atrium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Badminton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-10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reffpunkt Atrium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Volleyball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/6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reffpunkt Atrium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 orientieren uns auf der Erde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-10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gene und Exogene Vorgänge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700AB1" w:rsidTr="00C1545E">
        <w:tc>
          <w:tcPr>
            <w:tcW w:w="210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3035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lagen Hockey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 – 10</w:t>
            </w:r>
          </w:p>
        </w:tc>
        <w:tc>
          <w:tcPr>
            <w:tcW w:w="2071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00AB1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reffpunkt Atrium</w:t>
            </w:r>
          </w:p>
        </w:tc>
      </w:tr>
      <w:tr w:rsidR="00A47C06" w:rsidTr="00C1545E">
        <w:tc>
          <w:tcPr>
            <w:tcW w:w="2105" w:type="dxa"/>
          </w:tcPr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Bullrich</w:t>
            </w:r>
          </w:p>
        </w:tc>
        <w:tc>
          <w:tcPr>
            <w:tcW w:w="3035" w:type="dxa"/>
          </w:tcPr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ik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ieren im Notenbild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6/7</w:t>
            </w:r>
          </w:p>
        </w:tc>
        <w:tc>
          <w:tcPr>
            <w:tcW w:w="2071" w:type="dxa"/>
          </w:tcPr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Bullrich</w:t>
            </w:r>
          </w:p>
        </w:tc>
        <w:tc>
          <w:tcPr>
            <w:tcW w:w="3035" w:type="dxa"/>
          </w:tcPr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iklänge, Umkehrungen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6-8</w:t>
            </w:r>
          </w:p>
        </w:tc>
        <w:tc>
          <w:tcPr>
            <w:tcW w:w="2071" w:type="dxa"/>
          </w:tcPr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035" w:type="dxa"/>
          </w:tcPr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formen</w:t>
            </w:r>
          </w:p>
          <w:p w:rsidR="00A47C06" w:rsidRDefault="00A4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A47C06" w:rsidRDefault="006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6F7EB7" w:rsidRDefault="006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6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03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ntenzirk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enzen,Motivverarbeitung</w:t>
            </w:r>
            <w:proofErr w:type="spellEnd"/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03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le, Dreiklänge, Kadenzen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8/9</w:t>
            </w:r>
          </w:p>
        </w:tc>
        <w:tc>
          <w:tcPr>
            <w:tcW w:w="2071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4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10.00 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>Uhr</w:t>
            </w:r>
          </w:p>
        </w:tc>
        <w:tc>
          <w:tcPr>
            <w:tcW w:w="2077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03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hliche Mittel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03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thmik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6/7</w:t>
            </w:r>
          </w:p>
        </w:tc>
        <w:tc>
          <w:tcPr>
            <w:tcW w:w="2071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3035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hliche Mittel</w:t>
            </w:r>
          </w:p>
          <w:p w:rsidR="0021578E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 Uhr</w:t>
            </w:r>
          </w:p>
        </w:tc>
        <w:tc>
          <w:tcPr>
            <w:tcW w:w="2077" w:type="dxa"/>
          </w:tcPr>
          <w:p w:rsidR="00A47C06" w:rsidRDefault="002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A47C06" w:rsidTr="00C1545E">
        <w:tc>
          <w:tcPr>
            <w:tcW w:w="210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A47C06" w:rsidTr="00C1545E">
        <w:tc>
          <w:tcPr>
            <w:tcW w:w="210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</w:t>
            </w:r>
          </w:p>
        </w:tc>
        <w:tc>
          <w:tcPr>
            <w:tcW w:w="2071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2014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A47C06" w:rsidTr="00C1545E">
        <w:tc>
          <w:tcPr>
            <w:tcW w:w="210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A47C06" w:rsidTr="00C1545E">
        <w:tc>
          <w:tcPr>
            <w:tcW w:w="210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A47C06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4</w:t>
            </w:r>
          </w:p>
          <w:p w:rsidR="003B7683" w:rsidRDefault="003B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A47C06" w:rsidTr="00C1545E">
        <w:tc>
          <w:tcPr>
            <w:tcW w:w="2105" w:type="dxa"/>
          </w:tcPr>
          <w:p w:rsidR="00A47C06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A47C06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</w:t>
            </w:r>
          </w:p>
        </w:tc>
        <w:tc>
          <w:tcPr>
            <w:tcW w:w="2071" w:type="dxa"/>
          </w:tcPr>
          <w:p w:rsidR="00A47C06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A47C0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C1545E" w:rsidTr="00C1545E">
        <w:tc>
          <w:tcPr>
            <w:tcW w:w="210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C1545E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C1545E" w:rsidTr="00C1545E">
        <w:tc>
          <w:tcPr>
            <w:tcW w:w="210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aeger</w:t>
            </w:r>
          </w:p>
        </w:tc>
        <w:tc>
          <w:tcPr>
            <w:tcW w:w="303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ereitung Sprachzertifikate DEL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elc</w:t>
            </w:r>
            <w:proofErr w:type="spellEnd"/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8-10</w:t>
            </w:r>
          </w:p>
        </w:tc>
        <w:tc>
          <w:tcPr>
            <w:tcW w:w="2071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014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C1545E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C1545E" w:rsidTr="00C1545E">
        <w:tc>
          <w:tcPr>
            <w:tcW w:w="210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7183" w:type="dxa"/>
            <w:gridSpan w:val="3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ereitung Geschichtswettbewerb 2015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 möchte sich als Einzelperson oder in einer Zweiergruppe am Geschichtswettbewerb 2015 beteiligen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nfindung und Beratung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2014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-1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  Treffpunkt Atrium</w:t>
            </w:r>
          </w:p>
        </w:tc>
      </w:tr>
      <w:tr w:rsidR="00C1545E" w:rsidTr="00C1545E">
        <w:tc>
          <w:tcPr>
            <w:tcW w:w="210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3035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sche Täuschungen und philosophische Rätsel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/6</w:t>
            </w:r>
          </w:p>
        </w:tc>
        <w:tc>
          <w:tcPr>
            <w:tcW w:w="2071" w:type="dxa"/>
          </w:tcPr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C1545E" w:rsidRDefault="00C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E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1545E" w:rsidTr="00C1545E">
        <w:tc>
          <w:tcPr>
            <w:tcW w:w="2105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 A1</w:t>
            </w:r>
          </w:p>
        </w:tc>
        <w:tc>
          <w:tcPr>
            <w:tcW w:w="2071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C1545E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1545E" w:rsidTr="00C1545E">
        <w:tc>
          <w:tcPr>
            <w:tcW w:w="2105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 A2</w:t>
            </w:r>
          </w:p>
        </w:tc>
        <w:tc>
          <w:tcPr>
            <w:tcW w:w="2071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C1545E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C1545E" w:rsidTr="00C1545E">
        <w:tc>
          <w:tcPr>
            <w:tcW w:w="2105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 B1</w:t>
            </w:r>
          </w:p>
        </w:tc>
        <w:tc>
          <w:tcPr>
            <w:tcW w:w="2071" w:type="dxa"/>
          </w:tcPr>
          <w:p w:rsidR="00C1545E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C1545E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che Grammatik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Apelt</w:t>
            </w:r>
          </w:p>
        </w:tc>
        <w:tc>
          <w:tcPr>
            <w:tcW w:w="303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e Grammatik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esener</w:t>
            </w:r>
            <w:proofErr w:type="spellEnd"/>
          </w:p>
        </w:tc>
        <w:tc>
          <w:tcPr>
            <w:tcW w:w="303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k 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aufgaben, Umrechnen von Größen, Bruchrechnung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/26.8.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esener</w:t>
            </w:r>
            <w:proofErr w:type="spellEnd"/>
          </w:p>
        </w:tc>
        <w:tc>
          <w:tcPr>
            <w:tcW w:w="3035" w:type="dxa"/>
          </w:tcPr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k </w:t>
            </w:r>
          </w:p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aufgaben, Umrechnen von Größen, Bruchrechnung</w:t>
            </w:r>
          </w:p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/3.9.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rchner</w:t>
            </w:r>
            <w:proofErr w:type="spellEnd"/>
          </w:p>
        </w:tc>
        <w:tc>
          <w:tcPr>
            <w:tcW w:w="3035" w:type="dxa"/>
          </w:tcPr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rchner</w:t>
            </w:r>
            <w:proofErr w:type="spellEnd"/>
          </w:p>
        </w:tc>
        <w:tc>
          <w:tcPr>
            <w:tcW w:w="3035" w:type="dxa"/>
          </w:tcPr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9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053056" w:rsidTr="00C1545E">
        <w:tc>
          <w:tcPr>
            <w:tcW w:w="2105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rchner</w:t>
            </w:r>
            <w:proofErr w:type="spellEnd"/>
          </w:p>
        </w:tc>
        <w:tc>
          <w:tcPr>
            <w:tcW w:w="3035" w:type="dxa"/>
          </w:tcPr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utsch </w:t>
            </w:r>
          </w:p>
          <w:p w:rsidR="00053056" w:rsidRDefault="00053056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10</w:t>
            </w:r>
          </w:p>
        </w:tc>
        <w:tc>
          <w:tcPr>
            <w:tcW w:w="2071" w:type="dxa"/>
          </w:tcPr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4</w:t>
            </w:r>
          </w:p>
          <w:p w:rsidR="00053056" w:rsidRDefault="0005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053056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E000C3" w:rsidTr="00C1545E">
        <w:tc>
          <w:tcPr>
            <w:tcW w:w="2105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035" w:type="dxa"/>
          </w:tcPr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2071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/26.8.</w:t>
            </w:r>
          </w:p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E000C3" w:rsidTr="00C1545E">
        <w:tc>
          <w:tcPr>
            <w:tcW w:w="2105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035" w:type="dxa"/>
          </w:tcPr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 – 29.8.</w:t>
            </w:r>
          </w:p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E000C3" w:rsidTr="00C1545E">
        <w:tc>
          <w:tcPr>
            <w:tcW w:w="2105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035" w:type="dxa"/>
          </w:tcPr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</w:t>
            </w:r>
          </w:p>
        </w:tc>
        <w:tc>
          <w:tcPr>
            <w:tcW w:w="2071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– 3.9.</w:t>
            </w:r>
          </w:p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E000C3" w:rsidTr="00C1545E">
        <w:tc>
          <w:tcPr>
            <w:tcW w:w="2105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3035" w:type="dxa"/>
          </w:tcPr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2071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/5.9.</w:t>
            </w:r>
          </w:p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0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E000C3" w:rsidTr="00C1545E">
        <w:tc>
          <w:tcPr>
            <w:tcW w:w="2105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/Topographie</w:t>
            </w:r>
          </w:p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6</w:t>
            </w:r>
          </w:p>
        </w:tc>
        <w:tc>
          <w:tcPr>
            <w:tcW w:w="2071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000C3" w:rsidTr="00C1545E">
        <w:tc>
          <w:tcPr>
            <w:tcW w:w="2105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/Gradnetz</w:t>
            </w:r>
          </w:p>
          <w:p w:rsidR="00E000C3" w:rsidRDefault="00E000C3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6</w:t>
            </w:r>
          </w:p>
        </w:tc>
        <w:tc>
          <w:tcPr>
            <w:tcW w:w="2071" w:type="dxa"/>
          </w:tcPr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E000C3" w:rsidRDefault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000C3" w:rsidTr="00C1545E">
        <w:tc>
          <w:tcPr>
            <w:tcW w:w="2105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E000C3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6</w:t>
            </w:r>
          </w:p>
        </w:tc>
        <w:tc>
          <w:tcPr>
            <w:tcW w:w="2071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000C3" w:rsidTr="00C1545E">
        <w:tc>
          <w:tcPr>
            <w:tcW w:w="2105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E000C3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000C3" w:rsidTr="00C1545E">
        <w:tc>
          <w:tcPr>
            <w:tcW w:w="2105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E000C3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ekompetenz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000C3" w:rsidTr="00C1545E">
        <w:tc>
          <w:tcPr>
            <w:tcW w:w="2105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E000C3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 für Seiteneinsteiger</w:t>
            </w:r>
          </w:p>
        </w:tc>
        <w:tc>
          <w:tcPr>
            <w:tcW w:w="2071" w:type="dxa"/>
          </w:tcPr>
          <w:p w:rsidR="00E000C3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E000C3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D0981" w:rsidTr="00C1545E">
        <w:tc>
          <w:tcPr>
            <w:tcW w:w="2105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ekompetenz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4D098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D0981" w:rsidTr="00C1545E">
        <w:tc>
          <w:tcPr>
            <w:tcW w:w="2105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1D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D0981" w:rsidTr="00C1545E">
        <w:tc>
          <w:tcPr>
            <w:tcW w:w="2105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ekompetenz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4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2077" w:type="dxa"/>
          </w:tcPr>
          <w:p w:rsidR="004D098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D0981" w:rsidTr="00C1545E">
        <w:tc>
          <w:tcPr>
            <w:tcW w:w="2105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3035" w:type="dxa"/>
          </w:tcPr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</w:t>
            </w:r>
          </w:p>
          <w:p w:rsidR="004D0981" w:rsidRDefault="004D098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2071" w:type="dxa"/>
          </w:tcPr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2014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981" w:rsidRDefault="004D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15</w:t>
            </w:r>
            <w:r w:rsidR="00775C1D">
              <w:rPr>
                <w:rFonts w:ascii="Times New Roman" w:hAnsi="Times New Roman" w:cs="Times New Roman"/>
                <w:sz w:val="24"/>
                <w:szCs w:val="24"/>
              </w:rPr>
              <w:t xml:space="preserve"> Uhr </w:t>
            </w:r>
          </w:p>
        </w:tc>
        <w:tc>
          <w:tcPr>
            <w:tcW w:w="2077" w:type="dxa"/>
          </w:tcPr>
          <w:p w:rsidR="004D0981" w:rsidRDefault="0077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E165F2" w:rsidRPr="00E165F2" w:rsidRDefault="00E165F2">
      <w:pPr>
        <w:rPr>
          <w:rFonts w:ascii="Times New Roman" w:hAnsi="Times New Roman" w:cs="Times New Roman"/>
          <w:sz w:val="24"/>
          <w:szCs w:val="24"/>
        </w:rPr>
      </w:pPr>
    </w:p>
    <w:sectPr w:rsidR="00E165F2" w:rsidRPr="00E165F2" w:rsidSect="005F2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165F2"/>
    <w:rsid w:val="00053056"/>
    <w:rsid w:val="00055E71"/>
    <w:rsid w:val="000B2652"/>
    <w:rsid w:val="0021578E"/>
    <w:rsid w:val="003B7683"/>
    <w:rsid w:val="00460DF7"/>
    <w:rsid w:val="004D0981"/>
    <w:rsid w:val="0056766A"/>
    <w:rsid w:val="005E5B40"/>
    <w:rsid w:val="005F27CD"/>
    <w:rsid w:val="006F7EB7"/>
    <w:rsid w:val="00700AB1"/>
    <w:rsid w:val="00775C1D"/>
    <w:rsid w:val="00977564"/>
    <w:rsid w:val="00A47C06"/>
    <w:rsid w:val="00A552C8"/>
    <w:rsid w:val="00B90370"/>
    <w:rsid w:val="00C1545E"/>
    <w:rsid w:val="00D176A0"/>
    <w:rsid w:val="00E000C3"/>
    <w:rsid w:val="00E165F2"/>
    <w:rsid w:val="00FD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7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1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47AE-DA0A-430C-84F9-653EAAD4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schkat</dc:creator>
  <cp:lastModifiedBy>fkischkat</cp:lastModifiedBy>
  <cp:revision>8</cp:revision>
  <dcterms:created xsi:type="dcterms:W3CDTF">2014-07-15T09:32:00Z</dcterms:created>
  <dcterms:modified xsi:type="dcterms:W3CDTF">2014-07-17T09:33:00Z</dcterms:modified>
</cp:coreProperties>
</file>